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349C26C" w:rsidR="00E1025D" w:rsidRDefault="009F5E8C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1FB484CD" wp14:editId="59A84BD6">
            <wp:extent cx="6173470" cy="4752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5966" cy="47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E602A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82C1298" w14:textId="05D3A532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0FD042" w14:textId="16DEC7AD" w:rsidR="00664588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1CBF185B" w14:textId="55E6C2E4" w:rsidR="00507B7D" w:rsidRDefault="008F1DE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4F4CCF0" wp14:editId="4E66E66F">
            <wp:extent cx="5123809" cy="5228571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99F2" w14:textId="3573A84E" w:rsidR="008F1DE5" w:rsidRDefault="008F1DE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280484F" wp14:editId="1E62D35F">
            <wp:extent cx="5152381" cy="25428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90E7" w14:textId="2AF4CDD6" w:rsidR="008F1DE5" w:rsidRDefault="008F1DE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EF53D4A" wp14:editId="713CF9CD">
            <wp:extent cx="5133333" cy="4209524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5A8B" w14:textId="08D707D2" w:rsidR="008F1DE5" w:rsidRDefault="00DA436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70D74321" wp14:editId="1DEF853C">
            <wp:extent cx="5105400" cy="3313883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115" cy="33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F88" w14:textId="73E79FBE" w:rsidR="00DA4360" w:rsidRDefault="00DA436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7E825FA" w14:textId="4005954D" w:rsidR="00DA4360" w:rsidRDefault="00DA436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13D8EA1" w14:textId="102AAC45" w:rsidR="00DA4360" w:rsidRDefault="00DA436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C669936" wp14:editId="3710A960">
            <wp:extent cx="5142857" cy="4228571"/>
            <wp:effectExtent l="0" t="0" r="127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815F" w14:textId="4EA1EF63" w:rsidR="00DA4360" w:rsidRDefault="00DA436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3057FB2" wp14:editId="2B9001CD">
            <wp:extent cx="5191125" cy="28853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3759" cy="28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819B" w14:textId="670FD2A0" w:rsidR="00DA4360" w:rsidRDefault="00DA436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D6F2C4A" wp14:editId="31034F8E">
            <wp:extent cx="5191125" cy="818515"/>
            <wp:effectExtent l="0" t="0" r="952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50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2E5F" w14:textId="2C836429" w:rsidR="00DA4360" w:rsidRDefault="00DA436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7A65355" w14:textId="442081D4" w:rsidR="00DA4360" w:rsidRDefault="00AF0BC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C2AECDD" wp14:editId="55CDAECE">
            <wp:extent cx="5123809" cy="4219048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81A0" w14:textId="46190F73" w:rsidR="00AF0BCB" w:rsidRDefault="00AF0BC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AF0BCB">
        <w:rPr>
          <w:noProof/>
          <w:lang w:val="es-ES_tradnl" w:eastAsia="es-ES_tradnl"/>
        </w:rPr>
        <w:drawing>
          <wp:inline distT="0" distB="0" distL="0" distR="0" wp14:anchorId="362BAD41" wp14:editId="44A26537">
            <wp:extent cx="5123809" cy="2904762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80D" w14:textId="3C408AAE" w:rsidR="00AF0BCB" w:rsidRDefault="00AF0BC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149E3919" wp14:editId="0D9C3240">
            <wp:extent cx="5123180" cy="989965"/>
            <wp:effectExtent l="0" t="0" r="127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82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0F5A" w14:textId="528315F6" w:rsidR="00AF0BCB" w:rsidRDefault="00590A6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A8CD709" wp14:editId="282243B2">
            <wp:extent cx="5142857" cy="423809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6745" w14:textId="6C00CD28" w:rsidR="00590A62" w:rsidRDefault="00590A6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75CB7A0E" wp14:editId="1A16551D">
            <wp:extent cx="5142857" cy="628571"/>
            <wp:effectExtent l="0" t="0" r="127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93DC" w14:textId="77777777" w:rsidR="00DA4360" w:rsidRDefault="00DA436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0AD7C3C" w14:textId="09C523D7" w:rsidR="00507B7D" w:rsidRDefault="00507B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054C023" w14:textId="703EF78A" w:rsidR="00507B7D" w:rsidRDefault="00507B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2FCFA21" w14:textId="486FB189" w:rsidR="006E771F" w:rsidRDefault="006E771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8710F2A" w14:textId="07B662E6" w:rsidR="003B1663" w:rsidRDefault="003B16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2F983A" w14:textId="6BCF6E80" w:rsidR="003B1663" w:rsidRDefault="003B16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FCF0948" w14:textId="122F6711" w:rsidR="003B1663" w:rsidRDefault="003B16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746FA3F" w14:textId="4803F682" w:rsidR="003B1663" w:rsidRDefault="003B16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B7D231D" w14:textId="6AB8E3F1" w:rsidR="00185AE6" w:rsidRDefault="00185A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D72F6" w14:textId="31C221BC" w:rsidR="00185AE6" w:rsidRDefault="00185A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138EB" w14:textId="77777777" w:rsidR="0038318A" w:rsidRDefault="0038318A" w:rsidP="00226EC9">
      <w:pPr>
        <w:spacing w:after="0" w:line="240" w:lineRule="auto"/>
      </w:pPr>
      <w:r>
        <w:separator/>
      </w:r>
    </w:p>
  </w:endnote>
  <w:endnote w:type="continuationSeparator" w:id="0">
    <w:p w14:paraId="2BCF87C1" w14:textId="77777777" w:rsidR="0038318A" w:rsidRDefault="0038318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EC924" w14:textId="77777777" w:rsidR="0038318A" w:rsidRDefault="0038318A" w:rsidP="00226EC9">
      <w:pPr>
        <w:spacing w:after="0" w:line="240" w:lineRule="auto"/>
      </w:pPr>
      <w:r>
        <w:separator/>
      </w:r>
    </w:p>
  </w:footnote>
  <w:footnote w:type="continuationSeparator" w:id="0">
    <w:p w14:paraId="23BFD1F7" w14:textId="77777777" w:rsidR="0038318A" w:rsidRDefault="0038318A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37FA3"/>
    <w:rsid w:val="0005095D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A1A82"/>
    <w:rsid w:val="000B0AE8"/>
    <w:rsid w:val="000B52FF"/>
    <w:rsid w:val="000C3844"/>
    <w:rsid w:val="000D344E"/>
    <w:rsid w:val="000E178E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572F"/>
    <w:rsid w:val="001563CB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A1227"/>
    <w:rsid w:val="001A553E"/>
    <w:rsid w:val="001B2C72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D53"/>
    <w:rsid w:val="003627C8"/>
    <w:rsid w:val="003634EF"/>
    <w:rsid w:val="00370643"/>
    <w:rsid w:val="00371DE9"/>
    <w:rsid w:val="0037451A"/>
    <w:rsid w:val="00380253"/>
    <w:rsid w:val="0038318A"/>
    <w:rsid w:val="00384D65"/>
    <w:rsid w:val="0038724F"/>
    <w:rsid w:val="00387614"/>
    <w:rsid w:val="003903EE"/>
    <w:rsid w:val="003A0148"/>
    <w:rsid w:val="003A02C2"/>
    <w:rsid w:val="003A3EAB"/>
    <w:rsid w:val="003A66F4"/>
    <w:rsid w:val="003B1663"/>
    <w:rsid w:val="003B3E20"/>
    <w:rsid w:val="003B54D0"/>
    <w:rsid w:val="003B6042"/>
    <w:rsid w:val="003C7951"/>
    <w:rsid w:val="003D31A5"/>
    <w:rsid w:val="003D522F"/>
    <w:rsid w:val="003D669F"/>
    <w:rsid w:val="003D74B0"/>
    <w:rsid w:val="003E270D"/>
    <w:rsid w:val="003F1D90"/>
    <w:rsid w:val="003F2DEB"/>
    <w:rsid w:val="003F523D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5BC7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07B7D"/>
    <w:rsid w:val="00510174"/>
    <w:rsid w:val="00513AB2"/>
    <w:rsid w:val="00515EC7"/>
    <w:rsid w:val="00523202"/>
    <w:rsid w:val="00524547"/>
    <w:rsid w:val="005401BC"/>
    <w:rsid w:val="00541CAE"/>
    <w:rsid w:val="0054695D"/>
    <w:rsid w:val="00553576"/>
    <w:rsid w:val="00554AAA"/>
    <w:rsid w:val="0055793B"/>
    <w:rsid w:val="00590A62"/>
    <w:rsid w:val="005A1B9B"/>
    <w:rsid w:val="005A4E02"/>
    <w:rsid w:val="005A5E76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05C31"/>
    <w:rsid w:val="00610EA3"/>
    <w:rsid w:val="0061246A"/>
    <w:rsid w:val="006164B9"/>
    <w:rsid w:val="00621433"/>
    <w:rsid w:val="00624BA9"/>
    <w:rsid w:val="0063496F"/>
    <w:rsid w:val="006454E7"/>
    <w:rsid w:val="0064568B"/>
    <w:rsid w:val="00651039"/>
    <w:rsid w:val="00651658"/>
    <w:rsid w:val="00655E34"/>
    <w:rsid w:val="00662706"/>
    <w:rsid w:val="00664588"/>
    <w:rsid w:val="00671E82"/>
    <w:rsid w:val="006722AB"/>
    <w:rsid w:val="0068032A"/>
    <w:rsid w:val="00691FEB"/>
    <w:rsid w:val="006A30A6"/>
    <w:rsid w:val="006C7BDB"/>
    <w:rsid w:val="006D5FFA"/>
    <w:rsid w:val="006E0810"/>
    <w:rsid w:val="006E2C18"/>
    <w:rsid w:val="006E771F"/>
    <w:rsid w:val="006F7E64"/>
    <w:rsid w:val="00706204"/>
    <w:rsid w:val="007115C8"/>
    <w:rsid w:val="00711E09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4042"/>
    <w:rsid w:val="007B1C84"/>
    <w:rsid w:val="007B210E"/>
    <w:rsid w:val="007B5CA1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7831"/>
    <w:rsid w:val="0087271F"/>
    <w:rsid w:val="0087305C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FEF"/>
    <w:rsid w:val="008D27AF"/>
    <w:rsid w:val="008D4A30"/>
    <w:rsid w:val="008D7CB9"/>
    <w:rsid w:val="008F1DE5"/>
    <w:rsid w:val="008F7BB1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EE1"/>
    <w:rsid w:val="00997175"/>
    <w:rsid w:val="009A128F"/>
    <w:rsid w:val="009B38DD"/>
    <w:rsid w:val="009B53C5"/>
    <w:rsid w:val="009C47C7"/>
    <w:rsid w:val="009D5750"/>
    <w:rsid w:val="009E2BF6"/>
    <w:rsid w:val="009E4719"/>
    <w:rsid w:val="009F4E56"/>
    <w:rsid w:val="009F5E8C"/>
    <w:rsid w:val="00A0401C"/>
    <w:rsid w:val="00A13E14"/>
    <w:rsid w:val="00A16B01"/>
    <w:rsid w:val="00A2340F"/>
    <w:rsid w:val="00A2520D"/>
    <w:rsid w:val="00A314C5"/>
    <w:rsid w:val="00A32874"/>
    <w:rsid w:val="00A36B88"/>
    <w:rsid w:val="00A5162D"/>
    <w:rsid w:val="00A63161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AF0BCB"/>
    <w:rsid w:val="00B00E23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28F9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B358B"/>
    <w:rsid w:val="00CC23E9"/>
    <w:rsid w:val="00CC4319"/>
    <w:rsid w:val="00CC762A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A4360"/>
    <w:rsid w:val="00DB6ED1"/>
    <w:rsid w:val="00DC18D2"/>
    <w:rsid w:val="00DE1DB8"/>
    <w:rsid w:val="00DE279B"/>
    <w:rsid w:val="00DE2AD5"/>
    <w:rsid w:val="00DE7DBE"/>
    <w:rsid w:val="00DF4B81"/>
    <w:rsid w:val="00E02A9B"/>
    <w:rsid w:val="00E1025D"/>
    <w:rsid w:val="00E11630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19F2"/>
    <w:rsid w:val="00E75449"/>
    <w:rsid w:val="00E76E7D"/>
    <w:rsid w:val="00E81CD0"/>
    <w:rsid w:val="00E86346"/>
    <w:rsid w:val="00EA704D"/>
    <w:rsid w:val="00EB1E60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0902-CA05-6B4A-9163-BC22997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12-05T23:05:00Z</dcterms:created>
  <dcterms:modified xsi:type="dcterms:W3CDTF">2021-12-05T23:05:00Z</dcterms:modified>
</cp:coreProperties>
</file>